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D1A75" w14:textId="12DC19BE" w:rsidR="003449A3" w:rsidRDefault="008E5E06" w:rsidP="00123500">
      <w:pPr>
        <w:pStyle w:val="a3"/>
        <w:spacing w:before="11"/>
        <w:jc w:val="both"/>
        <w:rPr>
          <w:rFonts w:asciiTheme="minorEastAsia" w:eastAsiaTheme="minorEastAsia" w:hAnsiTheme="minorEastAsia"/>
          <w:b/>
          <w:sz w:val="40"/>
          <w:szCs w:val="40"/>
          <w:lang w:eastAsia="ko-KR"/>
        </w:rPr>
      </w:pPr>
      <w:r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한국이구스,</w:t>
      </w:r>
      <w:r>
        <w:rPr>
          <w:rFonts w:asciiTheme="minorEastAsia" w:eastAsiaTheme="minorEastAsia" w:hAnsiTheme="minorEastAsia"/>
          <w:b/>
          <w:sz w:val="40"/>
          <w:szCs w:val="4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 xml:space="preserve">송도 </w:t>
      </w:r>
      <w:proofErr w:type="spellStart"/>
      <w:r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>신사옥</w:t>
      </w:r>
      <w:proofErr w:type="spellEnd"/>
      <w:r w:rsidR="00E96846">
        <w:rPr>
          <w:rFonts w:asciiTheme="minorEastAsia" w:eastAsiaTheme="minorEastAsia" w:hAnsiTheme="minorEastAsia" w:hint="eastAsia"/>
          <w:b/>
          <w:sz w:val="40"/>
          <w:szCs w:val="40"/>
          <w:lang w:eastAsia="ko-KR"/>
        </w:rPr>
        <w:t xml:space="preserve"> 준공식 개최</w:t>
      </w:r>
    </w:p>
    <w:p w14:paraId="6069CC79" w14:textId="65A70214" w:rsidR="00456055" w:rsidRDefault="00F83410" w:rsidP="003B08A6">
      <w:pPr>
        <w:pStyle w:val="a3"/>
        <w:spacing w:before="11"/>
        <w:jc w:val="both"/>
        <w:rPr>
          <w:rFonts w:asciiTheme="minorEastAsia" w:eastAsiaTheme="minorEastAsia" w:hAnsiTheme="minorEastAsia"/>
          <w:b/>
          <w:sz w:val="26"/>
          <w:szCs w:val="40"/>
          <w:lang w:eastAsia="ko-KR"/>
        </w:rPr>
      </w:pPr>
      <w:r>
        <w:rPr>
          <w:rFonts w:asciiTheme="minorEastAsia" w:eastAsiaTheme="minorEastAsia" w:hAnsiTheme="minorEastAsia" w:hint="eastAsia"/>
          <w:b/>
          <w:sz w:val="26"/>
          <w:szCs w:val="40"/>
          <w:lang w:eastAsia="ko-KR"/>
        </w:rPr>
        <w:t xml:space="preserve">지난 3월 착공을 시작한 </w:t>
      </w:r>
      <w:proofErr w:type="spellStart"/>
      <w:r>
        <w:rPr>
          <w:rFonts w:asciiTheme="minorEastAsia" w:eastAsiaTheme="minorEastAsia" w:hAnsiTheme="minorEastAsia" w:hint="eastAsia"/>
          <w:b/>
          <w:sz w:val="26"/>
          <w:szCs w:val="40"/>
          <w:lang w:eastAsia="ko-KR"/>
        </w:rPr>
        <w:t>igus</w:t>
      </w:r>
      <w:proofErr w:type="spellEnd"/>
      <w:r>
        <w:rPr>
          <w:rFonts w:asciiTheme="minorEastAsia" w:eastAsiaTheme="minorEastAsia" w:hAnsiTheme="minorEastAsia" w:hint="eastAsia"/>
          <w:b/>
          <w:sz w:val="26"/>
          <w:szCs w:val="40"/>
          <w:lang w:eastAsia="ko-KR"/>
        </w:rPr>
        <w:t xml:space="preserve"> Korea의 송도 신사옥이 완공됐다</w:t>
      </w:r>
    </w:p>
    <w:p w14:paraId="28A1D226" w14:textId="77777777" w:rsidR="00FD1A93" w:rsidRPr="00B71E1E" w:rsidRDefault="00FD1A93" w:rsidP="003B08A6">
      <w:pPr>
        <w:pStyle w:val="a3"/>
        <w:spacing w:before="11"/>
        <w:jc w:val="both"/>
        <w:rPr>
          <w:rFonts w:asciiTheme="minorEastAsia" w:eastAsiaTheme="minorEastAsia" w:hAnsiTheme="minorEastAsia"/>
          <w:b/>
          <w:sz w:val="32"/>
          <w:szCs w:val="40"/>
          <w:lang w:eastAsia="ko-KR"/>
        </w:rPr>
      </w:pPr>
    </w:p>
    <w:p w14:paraId="54A82F49" w14:textId="79EB9031" w:rsidR="0010671C" w:rsidRDefault="008E5E06" w:rsidP="0010671C">
      <w:pPr>
        <w:pStyle w:val="a3"/>
        <w:spacing w:before="11"/>
        <w:jc w:val="both"/>
        <w:rPr>
          <w:rFonts w:asciiTheme="minorEastAsia" w:eastAsiaTheme="minorEastAsia" w:hAnsiTheme="minorEastAsia"/>
          <w:lang w:eastAsia="ko-KR"/>
        </w:rPr>
      </w:pPr>
      <w:proofErr w:type="spellStart"/>
      <w:r w:rsidRPr="00100697">
        <w:rPr>
          <w:rFonts w:asciiTheme="minorEastAsia" w:eastAsiaTheme="minorEastAsia" w:hAnsiTheme="minorEastAsia" w:hint="eastAsia"/>
          <w:lang w:eastAsia="ko-KR"/>
        </w:rPr>
        <w:t>한국이구스</w:t>
      </w:r>
      <w:r w:rsidR="00F83410">
        <w:rPr>
          <w:rFonts w:asciiTheme="minorEastAsia" w:eastAsiaTheme="minorEastAsia" w:hAnsiTheme="minorEastAsia" w:hint="eastAsia"/>
          <w:lang w:eastAsia="ko-KR"/>
        </w:rPr>
        <w:t>가</w:t>
      </w:r>
      <w:proofErr w:type="spellEnd"/>
      <w:r w:rsidR="00F83410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CB1B1E">
        <w:rPr>
          <w:rFonts w:asciiTheme="minorEastAsia" w:eastAsiaTheme="minorEastAsia" w:hAnsiTheme="minorEastAsia" w:hint="eastAsia"/>
          <w:lang w:eastAsia="ko-KR"/>
        </w:rPr>
        <w:t>오는</w:t>
      </w:r>
      <w:r w:rsidR="00F83410">
        <w:rPr>
          <w:rFonts w:asciiTheme="minorEastAsia" w:eastAsiaTheme="minorEastAsia" w:hAnsiTheme="minorEastAsia" w:hint="eastAsia"/>
          <w:lang w:eastAsia="ko-KR"/>
        </w:rPr>
        <w:t xml:space="preserve"> 13일 인천시 송도 국제도시 내 위치한 </w:t>
      </w:r>
      <w:proofErr w:type="spellStart"/>
      <w:r w:rsidR="00F83410">
        <w:rPr>
          <w:rFonts w:asciiTheme="minorEastAsia" w:eastAsiaTheme="minorEastAsia" w:hAnsiTheme="minorEastAsia" w:hint="eastAsia"/>
          <w:lang w:eastAsia="ko-KR"/>
        </w:rPr>
        <w:t>igus</w:t>
      </w:r>
      <w:proofErr w:type="spellEnd"/>
      <w:r w:rsidR="00F83410">
        <w:rPr>
          <w:rFonts w:asciiTheme="minorEastAsia" w:eastAsiaTheme="minorEastAsia" w:hAnsiTheme="minorEastAsia" w:hint="eastAsia"/>
          <w:lang w:eastAsia="ko-KR"/>
        </w:rPr>
        <w:t xml:space="preserve"> 신사옥에서 준공식을 </w:t>
      </w:r>
      <w:r w:rsidR="00CB1B1E">
        <w:rPr>
          <w:rFonts w:asciiTheme="minorEastAsia" w:eastAsiaTheme="minorEastAsia" w:hAnsiTheme="minorEastAsia" w:hint="eastAsia"/>
          <w:lang w:eastAsia="ko-KR"/>
        </w:rPr>
        <w:t>연다</w:t>
      </w:r>
      <w:r w:rsidR="00F83410">
        <w:rPr>
          <w:rFonts w:asciiTheme="minorEastAsia" w:eastAsiaTheme="minorEastAsia" w:hAnsiTheme="minorEastAsia" w:hint="eastAsia"/>
          <w:lang w:eastAsia="ko-KR"/>
        </w:rPr>
        <w:t xml:space="preserve">. </w:t>
      </w:r>
      <w:r w:rsidR="0010671C">
        <w:rPr>
          <w:rFonts w:asciiTheme="minorEastAsia" w:eastAsiaTheme="minorEastAsia" w:hAnsiTheme="minorEastAsia" w:hint="eastAsia"/>
          <w:lang w:eastAsia="ko-KR"/>
        </w:rPr>
        <w:t xml:space="preserve">준공식 행사는 인천 경제 자유구역 청장과 시공사, 취재진들을 포함해 약 50명 만으로 </w:t>
      </w:r>
      <w:r w:rsidR="00666519">
        <w:rPr>
          <w:rFonts w:asciiTheme="minorEastAsia" w:eastAsiaTheme="minorEastAsia" w:hAnsiTheme="minorEastAsia" w:hint="eastAsia"/>
          <w:lang w:eastAsia="ko-KR"/>
        </w:rPr>
        <w:t>치러지며</w:t>
      </w:r>
      <w:r w:rsidR="0010671C">
        <w:rPr>
          <w:rFonts w:asciiTheme="minorEastAsia" w:eastAsiaTheme="minorEastAsia" w:hAnsiTheme="minorEastAsia" w:hint="eastAsia"/>
          <w:lang w:eastAsia="ko-KR"/>
        </w:rPr>
        <w:t xml:space="preserve">, 본격적 업무는 12월 23일부터 재개된다. </w:t>
      </w:r>
    </w:p>
    <w:p w14:paraId="5CDF533D" w14:textId="77777777" w:rsidR="00CB1B1E" w:rsidRPr="00666519" w:rsidRDefault="00CB1B1E" w:rsidP="008E5E06">
      <w:pPr>
        <w:pStyle w:val="a3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2A9A46FF" w14:textId="1C8C1B93" w:rsidR="0084131A" w:rsidRDefault="00CB1B1E" w:rsidP="008E5E06">
      <w:pPr>
        <w:pStyle w:val="a3"/>
        <w:spacing w:before="11"/>
        <w:jc w:val="both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지난 3월 착공을 시작</w:t>
      </w:r>
      <w:r w:rsidR="0010671C">
        <w:rPr>
          <w:rFonts w:asciiTheme="minorEastAsia" w:eastAsiaTheme="minorEastAsia" w:hAnsiTheme="minorEastAsia" w:hint="eastAsia"/>
          <w:lang w:eastAsia="ko-KR"/>
        </w:rPr>
        <w:t>한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83410" w:rsidRPr="001E1718">
        <w:rPr>
          <w:rFonts w:asciiTheme="minorEastAsia" w:eastAsiaTheme="minorEastAsia" w:hAnsiTheme="minorEastAsia" w:hint="eastAsia"/>
          <w:lang w:eastAsia="ko-KR"/>
        </w:rPr>
        <w:t>연면적</w:t>
      </w:r>
      <w:r w:rsidR="00F83410" w:rsidRPr="001E1718">
        <w:rPr>
          <w:rFonts w:asciiTheme="minorEastAsia" w:eastAsiaTheme="minorEastAsia" w:hAnsiTheme="minorEastAsia"/>
          <w:lang w:eastAsia="ko-KR"/>
        </w:rPr>
        <w:t xml:space="preserve"> 6941.97</w:t>
      </w:r>
      <w:r w:rsidR="00F83410" w:rsidRPr="001E1718">
        <w:rPr>
          <w:rFonts w:asciiTheme="minorEastAsia" w:eastAsiaTheme="minorEastAsia" w:hAnsiTheme="minorEastAsia" w:hint="eastAsia"/>
          <w:lang w:eastAsia="ko-KR"/>
        </w:rPr>
        <w:t>㎡(2,080평)</w:t>
      </w:r>
      <w:r w:rsidR="00461F0B">
        <w:rPr>
          <w:rFonts w:asciiTheme="minorEastAsia" w:eastAsiaTheme="minorEastAsia" w:hAnsiTheme="minorEastAsia" w:hint="eastAsia"/>
          <w:lang w:eastAsia="ko-KR"/>
        </w:rPr>
        <w:t xml:space="preserve"> 규모의</w:t>
      </w:r>
      <w:r w:rsidR="001E1718" w:rsidRPr="001E1718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1E1718">
        <w:rPr>
          <w:rFonts w:asciiTheme="minorEastAsia" w:eastAsiaTheme="minorEastAsia" w:hAnsiTheme="minorEastAsia" w:hint="eastAsia"/>
          <w:lang w:eastAsia="ko-KR"/>
        </w:rPr>
        <w:t>본</w:t>
      </w:r>
      <w:r w:rsidR="001E1718" w:rsidRPr="001E1718">
        <w:rPr>
          <w:rFonts w:asciiTheme="minorEastAsia" w:eastAsiaTheme="minorEastAsia" w:hAnsiTheme="minorEastAsia" w:hint="eastAsia"/>
          <w:lang w:eastAsia="ko-KR"/>
        </w:rPr>
        <w:t xml:space="preserve"> 건물은 </w:t>
      </w:r>
      <w:r w:rsidR="00F70DDF">
        <w:rPr>
          <w:rFonts w:asciiTheme="minorEastAsia" w:eastAsiaTheme="minorEastAsia" w:hAnsiTheme="minorEastAsia" w:hint="eastAsia"/>
          <w:lang w:eastAsia="ko-KR"/>
        </w:rPr>
        <w:t xml:space="preserve">독일 </w:t>
      </w:r>
      <w:proofErr w:type="spellStart"/>
      <w:r w:rsidR="00F70DDF">
        <w:rPr>
          <w:rFonts w:asciiTheme="minorEastAsia" w:eastAsiaTheme="minorEastAsia" w:hAnsiTheme="minorEastAsia" w:hint="eastAsia"/>
          <w:lang w:eastAsia="ko-KR"/>
        </w:rPr>
        <w:t>igus</w:t>
      </w:r>
      <w:proofErr w:type="spellEnd"/>
      <w:r w:rsidR="001E1718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1E1718">
        <w:rPr>
          <w:rFonts w:asciiTheme="minorEastAsia" w:eastAsiaTheme="minorEastAsia" w:hAnsiTheme="minorEastAsia" w:hint="eastAsia"/>
          <w:lang w:eastAsia="ko-KR"/>
        </w:rPr>
        <w:t>쾰른</w:t>
      </w:r>
      <w:proofErr w:type="spellEnd"/>
      <w:r w:rsidR="001E1718">
        <w:rPr>
          <w:rFonts w:asciiTheme="minorEastAsia" w:eastAsiaTheme="minorEastAsia" w:hAnsiTheme="minorEastAsia" w:hint="eastAsia"/>
          <w:lang w:eastAsia="ko-KR"/>
        </w:rPr>
        <w:t xml:space="preserve"> 본사의 특징을 그대로 재현하기 위해 </w:t>
      </w:r>
      <w:r w:rsidR="00F70DDF">
        <w:rPr>
          <w:rFonts w:asciiTheme="minorEastAsia" w:eastAsiaTheme="minorEastAsia" w:hAnsiTheme="minorEastAsia" w:hint="eastAsia"/>
          <w:lang w:eastAsia="ko-KR"/>
        </w:rPr>
        <w:t xml:space="preserve">사무실의 모든 벽을 없애고 </w:t>
      </w:r>
      <w:r w:rsidR="000E199A">
        <w:rPr>
          <w:rFonts w:asciiTheme="minorEastAsia" w:eastAsiaTheme="minorEastAsia" w:hAnsiTheme="minorEastAsia" w:hint="eastAsia"/>
          <w:lang w:eastAsia="ko-KR"/>
        </w:rPr>
        <w:t xml:space="preserve">내부에는 </w:t>
      </w:r>
      <w:proofErr w:type="spellStart"/>
      <w:r w:rsidR="00F70DDF">
        <w:rPr>
          <w:rFonts w:asciiTheme="minorEastAsia" w:eastAsiaTheme="minorEastAsia" w:hAnsiTheme="minorEastAsia" w:hint="eastAsia"/>
          <w:lang w:eastAsia="ko-KR"/>
        </w:rPr>
        <w:t>통유리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70DDF">
        <w:rPr>
          <w:rFonts w:asciiTheme="minorEastAsia" w:eastAsiaTheme="minorEastAsia" w:hAnsiTheme="minorEastAsia" w:hint="eastAsia"/>
          <w:lang w:eastAsia="ko-KR"/>
        </w:rPr>
        <w:t>창을 달았다.</w:t>
      </w:r>
      <w:r w:rsidR="000E199A">
        <w:rPr>
          <w:rFonts w:asciiTheme="minorEastAsia" w:eastAsiaTheme="minorEastAsia" w:hAnsiTheme="minorEastAsia" w:hint="eastAsia"/>
          <w:lang w:eastAsia="ko-KR"/>
        </w:rPr>
        <w:t xml:space="preserve"> </w:t>
      </w:r>
    </w:p>
    <w:p w14:paraId="2BFEF7B1" w14:textId="3D2EA101" w:rsidR="00CB1B1E" w:rsidRDefault="00C81C7C" w:rsidP="008E5E06">
      <w:pPr>
        <w:pStyle w:val="a3"/>
        <w:spacing w:before="11"/>
        <w:jc w:val="both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전체 동을 두 개의 섹션으로 나눠 좌측 2, 3 층에 사무실을 배치하고, 우측을 1, 2층으로 나눠 공장으로 운영한다. 사무실과 공장은 서로 전면 유리를 통해 모두 보일 수 있게 했다. </w:t>
      </w:r>
      <w:r w:rsidR="00461F0B">
        <w:rPr>
          <w:rFonts w:asciiTheme="minorEastAsia" w:eastAsiaTheme="minorEastAsia" w:hAnsiTheme="minorEastAsia" w:hint="eastAsia"/>
          <w:lang w:eastAsia="ko-KR"/>
        </w:rPr>
        <w:t xml:space="preserve"> 부서 간 원활한 소통을 돕고 업무의 투명성을 높이겠다는 취지다.</w:t>
      </w:r>
    </w:p>
    <w:p w14:paraId="40E36C1E" w14:textId="77777777" w:rsidR="00461F0B" w:rsidRPr="00461F0B" w:rsidRDefault="00461F0B" w:rsidP="008E5E06">
      <w:pPr>
        <w:pStyle w:val="a3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05C2B683" w14:textId="0BB3FF72" w:rsidR="00F83410" w:rsidRDefault="0084131A" w:rsidP="008E5E06">
      <w:pPr>
        <w:pStyle w:val="a3"/>
        <w:spacing w:before="11"/>
        <w:jc w:val="both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각 건물 블록을 지지하면서 하늘을 향해 서 있는 노란 철탑은 </w:t>
      </w:r>
      <w:proofErr w:type="spellStart"/>
      <w:r w:rsidR="000E199A">
        <w:rPr>
          <w:rFonts w:asciiTheme="minorEastAsia" w:eastAsiaTheme="minorEastAsia" w:hAnsiTheme="minorEastAsia" w:hint="eastAsia"/>
          <w:lang w:eastAsia="ko-KR"/>
        </w:rPr>
        <w:t>igus</w:t>
      </w:r>
      <w:proofErr w:type="spellEnd"/>
      <w:r w:rsidR="000E199A">
        <w:rPr>
          <w:rFonts w:asciiTheme="minorEastAsia" w:eastAsiaTheme="minorEastAsia" w:hAnsiTheme="minorEastAsia" w:hint="eastAsia"/>
          <w:lang w:eastAsia="ko-KR"/>
        </w:rPr>
        <w:t xml:space="preserve">의 </w:t>
      </w:r>
      <w:proofErr w:type="spellStart"/>
      <w:r w:rsidR="000E199A">
        <w:rPr>
          <w:rFonts w:asciiTheme="minorEastAsia" w:eastAsiaTheme="minorEastAsia" w:hAnsiTheme="minorEastAsia" w:hint="eastAsia"/>
          <w:lang w:eastAsia="ko-KR"/>
        </w:rPr>
        <w:t>솔라</w:t>
      </w:r>
      <w:proofErr w:type="spellEnd"/>
      <w:r w:rsidR="000E199A">
        <w:rPr>
          <w:rFonts w:asciiTheme="minorEastAsia" w:eastAsiaTheme="minorEastAsia" w:hAnsiTheme="minorEastAsia" w:hint="eastAsia"/>
          <w:lang w:eastAsia="ko-KR"/>
        </w:rPr>
        <w:t xml:space="preserve"> 시스템을 반영</w:t>
      </w:r>
      <w:r w:rsidR="00CB1B1E">
        <w:rPr>
          <w:rFonts w:asciiTheme="minorEastAsia" w:eastAsiaTheme="minorEastAsia" w:hAnsiTheme="minorEastAsia" w:hint="eastAsia"/>
          <w:lang w:eastAsia="ko-KR"/>
        </w:rPr>
        <w:t>하고 있다</w:t>
      </w:r>
      <w:r>
        <w:rPr>
          <w:rFonts w:asciiTheme="minorEastAsia" w:eastAsiaTheme="minorEastAsia" w:hAnsiTheme="minorEastAsia" w:hint="eastAsia"/>
          <w:lang w:eastAsia="ko-KR"/>
        </w:rPr>
        <w:t xml:space="preserve">. </w:t>
      </w:r>
      <w:proofErr w:type="spellStart"/>
      <w:r w:rsidR="00834F77">
        <w:rPr>
          <w:rFonts w:asciiTheme="minorEastAsia" w:eastAsiaTheme="minorEastAsia" w:hAnsiTheme="minorEastAsia"/>
          <w:lang w:eastAsia="ko-KR"/>
        </w:rPr>
        <w:t>igus</w:t>
      </w:r>
      <w:proofErr w:type="spellEnd"/>
      <w:r w:rsidR="00834F77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834F77">
        <w:rPr>
          <w:rFonts w:asciiTheme="minorEastAsia" w:eastAsiaTheme="minorEastAsia" w:hAnsiTheme="minorEastAsia" w:hint="eastAsia"/>
          <w:lang w:eastAsia="ko-KR"/>
        </w:rPr>
        <w:t>korea</w:t>
      </w:r>
      <w:proofErr w:type="spellEnd"/>
      <w:r w:rsidR="00834F77">
        <w:rPr>
          <w:rFonts w:asciiTheme="minorEastAsia" w:eastAsiaTheme="minorEastAsia" w:hAnsiTheme="minorEastAsia" w:hint="eastAsia"/>
          <w:lang w:eastAsia="ko-KR"/>
        </w:rPr>
        <w:t xml:space="preserve"> 준공과 관련해 한국을 찾은 CEO, </w:t>
      </w:r>
      <w:proofErr w:type="spellStart"/>
      <w:r w:rsidR="00834F77">
        <w:rPr>
          <w:rFonts w:asciiTheme="minorEastAsia" w:eastAsiaTheme="minorEastAsia" w:hAnsiTheme="minorEastAsia" w:hint="eastAsia"/>
          <w:lang w:eastAsia="ko-KR"/>
        </w:rPr>
        <w:t>프랑크</w:t>
      </w:r>
      <w:proofErr w:type="spellEnd"/>
      <w:r w:rsidR="00834F77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834F77">
        <w:rPr>
          <w:rFonts w:asciiTheme="minorEastAsia" w:eastAsiaTheme="minorEastAsia" w:hAnsiTheme="minorEastAsia" w:hint="eastAsia"/>
          <w:lang w:eastAsia="ko-KR"/>
        </w:rPr>
        <w:t>블라제는</w:t>
      </w:r>
      <w:proofErr w:type="spellEnd"/>
      <w:r w:rsidR="00834F77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834F77">
        <w:rPr>
          <w:rFonts w:asciiTheme="minorEastAsia" w:eastAsiaTheme="minorEastAsia" w:hAnsiTheme="minorEastAsia"/>
          <w:lang w:eastAsia="ko-KR"/>
        </w:rPr>
        <w:t>“</w:t>
      </w:r>
      <w:r>
        <w:rPr>
          <w:rFonts w:asciiTheme="minorEastAsia" w:eastAsiaTheme="minorEastAsia" w:hAnsiTheme="minorEastAsia" w:hint="eastAsia"/>
          <w:lang w:eastAsia="ko-KR"/>
        </w:rPr>
        <w:t>태</w:t>
      </w:r>
      <w:r w:rsidR="00834F77">
        <w:rPr>
          <w:rFonts w:asciiTheme="minorEastAsia" w:eastAsiaTheme="minorEastAsia" w:hAnsiTheme="minorEastAsia" w:hint="eastAsia"/>
          <w:lang w:eastAsia="ko-KR"/>
        </w:rPr>
        <w:t xml:space="preserve">양이 </w:t>
      </w:r>
      <w:r>
        <w:rPr>
          <w:rFonts w:asciiTheme="minorEastAsia" w:eastAsiaTheme="minorEastAsia" w:hAnsiTheme="minorEastAsia" w:hint="eastAsia"/>
          <w:lang w:eastAsia="ko-KR"/>
        </w:rPr>
        <w:t>빛, 열, 에</w:t>
      </w:r>
      <w:r w:rsidR="00834F77">
        <w:rPr>
          <w:rFonts w:asciiTheme="minorEastAsia" w:eastAsiaTheme="minorEastAsia" w:hAnsiTheme="minorEastAsia" w:hint="eastAsia"/>
          <w:lang w:eastAsia="ko-KR"/>
        </w:rPr>
        <w:t>너지를 가져다 주는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834F77">
        <w:rPr>
          <w:rFonts w:asciiTheme="minorEastAsia" w:eastAsiaTheme="minorEastAsia" w:hAnsiTheme="minorEastAsia" w:hint="eastAsia"/>
          <w:lang w:eastAsia="ko-KR"/>
        </w:rPr>
        <w:t xml:space="preserve">모든 만물의 </w:t>
      </w:r>
      <w:r>
        <w:rPr>
          <w:rFonts w:asciiTheme="minorEastAsia" w:eastAsiaTheme="minorEastAsia" w:hAnsiTheme="minorEastAsia" w:hint="eastAsia"/>
          <w:lang w:eastAsia="ko-KR"/>
        </w:rPr>
        <w:t>원천이</w:t>
      </w:r>
      <w:r w:rsidR="00834F77">
        <w:rPr>
          <w:rFonts w:asciiTheme="minorEastAsia" w:eastAsiaTheme="minorEastAsia" w:hAnsiTheme="minorEastAsia" w:hint="eastAsia"/>
          <w:lang w:eastAsia="ko-KR"/>
        </w:rPr>
        <w:t xml:space="preserve">듯 </w:t>
      </w:r>
      <w:proofErr w:type="spellStart"/>
      <w:r w:rsidR="00834F77">
        <w:rPr>
          <w:rFonts w:asciiTheme="minorEastAsia" w:eastAsiaTheme="minorEastAsia" w:hAnsiTheme="minorEastAsia" w:hint="eastAsia"/>
          <w:lang w:eastAsia="ko-KR"/>
        </w:rPr>
        <w:t>igus</w:t>
      </w:r>
      <w:proofErr w:type="spellEnd"/>
      <w:r w:rsidR="00834F77">
        <w:rPr>
          <w:rFonts w:asciiTheme="minorEastAsia" w:eastAsiaTheme="minorEastAsia" w:hAnsiTheme="minorEastAsia" w:hint="eastAsia"/>
          <w:lang w:eastAsia="ko-KR"/>
        </w:rPr>
        <w:t xml:space="preserve">에 있어 모든 프로젝트와 아이디어는 고객에게서 </w:t>
      </w:r>
      <w:r w:rsidR="00906A8E">
        <w:rPr>
          <w:rFonts w:asciiTheme="minorEastAsia" w:eastAsiaTheme="minorEastAsia" w:hAnsiTheme="minorEastAsia" w:hint="eastAsia"/>
          <w:lang w:eastAsia="ko-KR"/>
        </w:rPr>
        <w:t>출발</w:t>
      </w:r>
      <w:r w:rsidR="00461F0B">
        <w:rPr>
          <w:rFonts w:asciiTheme="minorEastAsia" w:eastAsiaTheme="minorEastAsia" w:hAnsiTheme="minorEastAsia" w:hint="eastAsia"/>
          <w:lang w:eastAsia="ko-KR"/>
        </w:rPr>
        <w:t xml:space="preserve">합니다. </w:t>
      </w:r>
      <w:r w:rsidR="0010671C">
        <w:rPr>
          <w:rFonts w:asciiTheme="minorEastAsia" w:eastAsiaTheme="minorEastAsia" w:hAnsiTheme="minorEastAsia" w:hint="eastAsia"/>
          <w:lang w:eastAsia="ko-KR"/>
        </w:rPr>
        <w:t xml:space="preserve">고객을 중심으로 </w:t>
      </w:r>
      <w:r w:rsidR="00834F77">
        <w:rPr>
          <w:rFonts w:asciiTheme="minorEastAsia" w:eastAsiaTheme="minorEastAsia" w:hAnsiTheme="minorEastAsia" w:hint="eastAsia"/>
          <w:lang w:eastAsia="ko-KR"/>
        </w:rPr>
        <w:t>모든 팀과 리더들</w:t>
      </w:r>
      <w:r w:rsidR="0010671C">
        <w:rPr>
          <w:rFonts w:asciiTheme="minorEastAsia" w:eastAsiaTheme="minorEastAsia" w:hAnsiTheme="minorEastAsia" w:hint="eastAsia"/>
          <w:lang w:eastAsia="ko-KR"/>
        </w:rPr>
        <w:t xml:space="preserve">이 </w:t>
      </w:r>
      <w:r w:rsidR="00834F77">
        <w:rPr>
          <w:rFonts w:asciiTheme="minorEastAsia" w:eastAsiaTheme="minorEastAsia" w:hAnsiTheme="minorEastAsia" w:hint="eastAsia"/>
          <w:lang w:eastAsia="ko-KR"/>
        </w:rPr>
        <w:t>지휘</w:t>
      </w:r>
      <w:r w:rsidR="00B66802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834F77">
        <w:rPr>
          <w:rFonts w:asciiTheme="minorEastAsia" w:eastAsiaTheme="minorEastAsia" w:hAnsiTheme="minorEastAsia" w:hint="eastAsia"/>
          <w:lang w:eastAsia="ko-KR"/>
        </w:rPr>
        <w:t>고하를 막론하고</w:t>
      </w:r>
      <w:r w:rsidR="0010671C">
        <w:rPr>
          <w:rFonts w:asciiTheme="minorEastAsia" w:eastAsiaTheme="minorEastAsia" w:hAnsiTheme="minorEastAsia" w:hint="eastAsia"/>
          <w:lang w:eastAsia="ko-KR"/>
        </w:rPr>
        <w:t xml:space="preserve"> 자유롭게 협업할 수 있도록 했습니다</w:t>
      </w:r>
      <w:r w:rsidR="00834F77">
        <w:rPr>
          <w:rFonts w:asciiTheme="minorEastAsia" w:eastAsiaTheme="minorEastAsia" w:hAnsiTheme="minorEastAsia" w:hint="eastAsia"/>
          <w:lang w:eastAsia="ko-KR"/>
        </w:rPr>
        <w:t>.</w:t>
      </w:r>
      <w:r w:rsidR="00834F77">
        <w:rPr>
          <w:rFonts w:asciiTheme="minorEastAsia" w:eastAsiaTheme="minorEastAsia" w:hAnsiTheme="minorEastAsia"/>
          <w:lang w:eastAsia="ko-KR"/>
        </w:rPr>
        <w:t>”</w:t>
      </w:r>
      <w:r w:rsidR="00834F77">
        <w:rPr>
          <w:rFonts w:asciiTheme="minorEastAsia" w:eastAsiaTheme="minorEastAsia" w:hAnsiTheme="minorEastAsia" w:hint="eastAsia"/>
          <w:lang w:eastAsia="ko-KR"/>
        </w:rPr>
        <w:t xml:space="preserve">라며 건물에 담긴 </w:t>
      </w:r>
      <w:proofErr w:type="spellStart"/>
      <w:r w:rsidR="00834F77">
        <w:rPr>
          <w:rFonts w:asciiTheme="minorEastAsia" w:eastAsiaTheme="minorEastAsia" w:hAnsiTheme="minorEastAsia" w:hint="eastAsia"/>
          <w:lang w:eastAsia="ko-KR"/>
        </w:rPr>
        <w:t>igus</w:t>
      </w:r>
      <w:proofErr w:type="spellEnd"/>
      <w:r w:rsidR="00834F77">
        <w:rPr>
          <w:rFonts w:asciiTheme="minorEastAsia" w:eastAsiaTheme="minorEastAsia" w:hAnsiTheme="minorEastAsia" w:hint="eastAsia"/>
          <w:lang w:eastAsia="ko-KR"/>
        </w:rPr>
        <w:t>의 기업 가치를 설명했다.</w:t>
      </w:r>
    </w:p>
    <w:p w14:paraId="14397A27" w14:textId="77777777" w:rsidR="00C81C7C" w:rsidRDefault="00C81C7C" w:rsidP="008E5E06">
      <w:pPr>
        <w:pStyle w:val="a3"/>
        <w:spacing w:before="11"/>
        <w:jc w:val="both"/>
        <w:rPr>
          <w:rFonts w:asciiTheme="minorEastAsia" w:eastAsiaTheme="minorEastAsia" w:hAnsiTheme="minorEastAsia"/>
          <w:lang w:eastAsia="ko-KR"/>
        </w:rPr>
      </w:pPr>
    </w:p>
    <w:p w14:paraId="5D079D5D" w14:textId="115372CC" w:rsidR="00666519" w:rsidRDefault="00666519" w:rsidP="008E5E06">
      <w:pPr>
        <w:pStyle w:val="a3"/>
        <w:spacing w:before="11"/>
        <w:jc w:val="both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독일</w:t>
      </w:r>
      <w:r w:rsidR="00800E5E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800E5E">
        <w:rPr>
          <w:rFonts w:asciiTheme="minorEastAsia" w:eastAsiaTheme="minorEastAsia" w:hAnsiTheme="minorEastAsia" w:hint="eastAsia"/>
          <w:lang w:eastAsia="ko-KR"/>
        </w:rPr>
        <w:t>쾰른에</w:t>
      </w:r>
      <w:proofErr w:type="spellEnd"/>
      <w:r w:rsidR="00800E5E">
        <w:rPr>
          <w:rFonts w:asciiTheme="minorEastAsia" w:eastAsiaTheme="minorEastAsia" w:hAnsiTheme="minorEastAsia" w:hint="eastAsia"/>
          <w:lang w:eastAsia="ko-KR"/>
        </w:rPr>
        <w:t xml:space="preserve"> 위치한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igus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본사</w:t>
      </w:r>
      <w:r w:rsidR="00800E5E">
        <w:rPr>
          <w:rFonts w:asciiTheme="minorEastAsia" w:eastAsiaTheme="minorEastAsia" w:hAnsiTheme="minorEastAsia" w:hint="eastAsia"/>
          <w:lang w:eastAsia="ko-KR"/>
        </w:rPr>
        <w:t>는</w:t>
      </w:r>
      <w:r>
        <w:rPr>
          <w:rFonts w:asciiTheme="minorEastAsia" w:eastAsiaTheme="minorEastAsia" w:hAnsiTheme="minorEastAsia" w:hint="eastAsia"/>
          <w:lang w:eastAsia="ko-KR"/>
        </w:rPr>
        <w:t xml:space="preserve"> 실제 세계적 건축가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니콜라스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F9372E" w:rsidRPr="00F9372E">
        <w:rPr>
          <w:rFonts w:asciiTheme="minorEastAsia" w:eastAsiaTheme="minorEastAsia" w:hAnsiTheme="minorEastAsia"/>
          <w:lang w:eastAsia="ko-KR"/>
        </w:rPr>
        <w:t xml:space="preserve">(Nicholas </w:t>
      </w:r>
      <w:proofErr w:type="spellStart"/>
      <w:r w:rsidR="00F9372E" w:rsidRPr="00F9372E">
        <w:rPr>
          <w:rFonts w:asciiTheme="minorEastAsia" w:eastAsiaTheme="minorEastAsia" w:hAnsiTheme="minorEastAsia"/>
          <w:lang w:eastAsia="ko-KR"/>
        </w:rPr>
        <w:t>Grimshaw</w:t>
      </w:r>
      <w:proofErr w:type="spellEnd"/>
      <w:r w:rsidR="00F9372E" w:rsidRPr="00F9372E">
        <w:rPr>
          <w:rFonts w:asciiTheme="minorEastAsia" w:eastAsiaTheme="minorEastAsia" w:hAnsiTheme="minorEastAsia"/>
          <w:lang w:eastAsia="ko-KR"/>
        </w:rPr>
        <w:t>)</w:t>
      </w:r>
      <w:r>
        <w:rPr>
          <w:rFonts w:asciiTheme="minorEastAsia" w:eastAsiaTheme="minorEastAsia" w:hAnsiTheme="minorEastAsia" w:hint="eastAsia"/>
          <w:lang w:eastAsia="ko-KR"/>
        </w:rPr>
        <w:t xml:space="preserve">가 </w:t>
      </w:r>
      <w:r w:rsidR="00800E5E">
        <w:rPr>
          <w:rFonts w:asciiTheme="minorEastAsia" w:eastAsiaTheme="minorEastAsia" w:hAnsiTheme="minorEastAsia" w:hint="eastAsia"/>
          <w:lang w:eastAsia="ko-KR"/>
        </w:rPr>
        <w:t>1988년 디자인한 것으로, 빠른 성장과 변화를 대비해 확장이 용이하도록 설계되었다. 1994</w:t>
      </w:r>
      <w:r w:rsidR="00402119">
        <w:rPr>
          <w:rFonts w:asciiTheme="minorEastAsia" w:eastAsiaTheme="minorEastAsia" w:hAnsiTheme="minorEastAsia" w:hint="eastAsia"/>
          <w:lang w:eastAsia="ko-KR"/>
        </w:rPr>
        <w:t>년 이후 4번의 확장을 거친</w:t>
      </w:r>
      <w:r w:rsidR="00F9372E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F9372E">
        <w:rPr>
          <w:rFonts w:asciiTheme="minorEastAsia" w:eastAsiaTheme="minorEastAsia" w:hAnsiTheme="minorEastAsia" w:hint="eastAsia"/>
          <w:lang w:eastAsia="ko-KR"/>
        </w:rPr>
        <w:t>igus</w:t>
      </w:r>
      <w:proofErr w:type="spellEnd"/>
      <w:r w:rsidR="00F9372E">
        <w:rPr>
          <w:rFonts w:asciiTheme="minorEastAsia" w:eastAsiaTheme="minorEastAsia" w:hAnsiTheme="minorEastAsia" w:hint="eastAsia"/>
          <w:lang w:eastAsia="ko-KR"/>
        </w:rPr>
        <w:t xml:space="preserve"> G</w:t>
      </w:r>
      <w:r w:rsidR="00402119">
        <w:rPr>
          <w:rFonts w:asciiTheme="minorEastAsia" w:eastAsiaTheme="minorEastAsia" w:hAnsiTheme="minorEastAsia" w:hint="eastAsia"/>
          <w:lang w:eastAsia="ko-KR"/>
        </w:rPr>
        <w:t xml:space="preserve">mbH는 </w:t>
      </w:r>
      <w:r w:rsidR="00F9372E">
        <w:rPr>
          <w:rFonts w:asciiTheme="minorEastAsia" w:eastAsiaTheme="minorEastAsia" w:hAnsiTheme="minorEastAsia" w:hint="eastAsia"/>
          <w:lang w:eastAsia="ko-KR"/>
        </w:rPr>
        <w:t>테스트 룸만</w:t>
      </w:r>
      <w:r w:rsidR="00402119">
        <w:rPr>
          <w:rFonts w:asciiTheme="minorEastAsia" w:eastAsiaTheme="minorEastAsia" w:hAnsiTheme="minorEastAsia" w:hint="eastAsia"/>
          <w:lang w:eastAsia="ko-KR"/>
        </w:rPr>
        <w:t xml:space="preserve"> 3,800</w:t>
      </w:r>
      <w:r w:rsidR="00402119" w:rsidRPr="001E1718">
        <w:rPr>
          <w:rFonts w:asciiTheme="minorEastAsia" w:eastAsiaTheme="minorEastAsia" w:hAnsiTheme="minorEastAsia" w:hint="eastAsia"/>
          <w:lang w:eastAsia="ko-KR"/>
        </w:rPr>
        <w:t>㎡(</w:t>
      </w:r>
      <w:r w:rsidR="00402119">
        <w:rPr>
          <w:rFonts w:asciiTheme="minorEastAsia" w:eastAsiaTheme="minorEastAsia" w:hAnsiTheme="minorEastAsia" w:hint="eastAsia"/>
          <w:lang w:eastAsia="ko-KR"/>
        </w:rPr>
        <w:t>3,000</w:t>
      </w:r>
      <w:r w:rsidR="00402119" w:rsidRPr="001E1718">
        <w:rPr>
          <w:rFonts w:asciiTheme="minorEastAsia" w:eastAsiaTheme="minorEastAsia" w:hAnsiTheme="minorEastAsia" w:hint="eastAsia"/>
          <w:lang w:eastAsia="ko-KR"/>
        </w:rPr>
        <w:t>평)</w:t>
      </w:r>
      <w:r w:rsidR="009D2E85">
        <w:rPr>
          <w:rFonts w:asciiTheme="minorEastAsia" w:eastAsiaTheme="minorEastAsia" w:hAnsiTheme="minorEastAsia" w:hint="eastAsia"/>
          <w:lang w:eastAsia="ko-KR"/>
        </w:rPr>
        <w:t>에 달하며, 베어링, 에너지 체인, 케이블</w:t>
      </w:r>
      <w:r w:rsidR="004D583B">
        <w:rPr>
          <w:rFonts w:asciiTheme="minorEastAsia" w:eastAsiaTheme="minorEastAsia" w:hAnsiTheme="minorEastAsia" w:hint="eastAsia"/>
          <w:lang w:eastAsia="ko-KR"/>
        </w:rPr>
        <w:t xml:space="preserve"> 등 </w:t>
      </w:r>
      <w:r w:rsidR="009D2E85">
        <w:rPr>
          <w:rFonts w:asciiTheme="minorEastAsia" w:eastAsiaTheme="minorEastAsia" w:hAnsiTheme="minorEastAsia" w:hint="eastAsia"/>
          <w:lang w:eastAsia="ko-KR"/>
        </w:rPr>
        <w:t>각 산업 제품을 통틀어 업계 최대 규모의 테스트</w:t>
      </w:r>
      <w:r w:rsidR="00F9372E">
        <w:rPr>
          <w:rFonts w:asciiTheme="minorEastAsia" w:eastAsiaTheme="minorEastAsia" w:hAnsiTheme="minorEastAsia" w:hint="eastAsia"/>
          <w:lang w:eastAsia="ko-KR"/>
        </w:rPr>
        <w:t xml:space="preserve"> 설비를</w:t>
      </w:r>
      <w:r w:rsidR="009D2E85">
        <w:rPr>
          <w:rFonts w:asciiTheme="minorEastAsia" w:eastAsiaTheme="minorEastAsia" w:hAnsiTheme="minorEastAsia" w:hint="eastAsia"/>
          <w:lang w:eastAsia="ko-KR"/>
        </w:rPr>
        <w:t xml:space="preserve"> </w:t>
      </w:r>
      <w:bookmarkStart w:id="0" w:name="_GoBack"/>
      <w:bookmarkEnd w:id="0"/>
      <w:r w:rsidR="009D2E85">
        <w:rPr>
          <w:rFonts w:asciiTheme="minorEastAsia" w:eastAsiaTheme="minorEastAsia" w:hAnsiTheme="minorEastAsia" w:hint="eastAsia"/>
          <w:lang w:eastAsia="ko-KR"/>
        </w:rPr>
        <w:t>운영하고 있다.</w:t>
      </w:r>
    </w:p>
    <w:p w14:paraId="2871C834" w14:textId="2B28880D" w:rsidR="00C370A7" w:rsidRPr="00CB1B1E" w:rsidRDefault="00461F0B" w:rsidP="00CB1B1E">
      <w:pPr>
        <w:pStyle w:val="a3"/>
        <w:spacing w:before="11"/>
        <w:jc w:val="both"/>
        <w:rPr>
          <w:rFonts w:asciiTheme="minorEastAsia" w:eastAsiaTheme="minorEastAsia" w:hAnsiTheme="minor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CF8329D" wp14:editId="2D34E46A">
            <wp:extent cx="4599662" cy="358218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342" cy="35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E1DD" w14:textId="1516EFEC" w:rsidR="00E37492" w:rsidRPr="00CB1B1E" w:rsidRDefault="006B1FE7" w:rsidP="00CB1B1E">
      <w:pPr>
        <w:pStyle w:val="a3"/>
        <w:spacing w:line="429" w:lineRule="exact"/>
        <w:ind w:left="118"/>
        <w:jc w:val="both"/>
        <w:rPr>
          <w:rFonts w:asciiTheme="minorEastAsia" w:eastAsiaTheme="minorEastAsia" w:hAnsiTheme="minorEastAsia"/>
          <w:w w:val="110"/>
          <w:lang w:eastAsia="ko-KR"/>
        </w:rPr>
      </w:pPr>
      <w:r w:rsidRPr="00984C7B">
        <w:rPr>
          <w:rFonts w:asciiTheme="minorEastAsia" w:eastAsiaTheme="minorEastAsia" w:hAnsiTheme="minorEastAsia"/>
          <w:w w:val="110"/>
          <w:lang w:eastAsia="ko-KR"/>
        </w:rPr>
        <w:t>캡션:</w:t>
      </w:r>
      <w:r w:rsidR="00CB1B1E">
        <w:rPr>
          <w:rFonts w:asciiTheme="minorEastAsia" w:eastAsiaTheme="minorEastAsia" w:hAnsiTheme="minorEastAsia" w:hint="eastAsia"/>
          <w:w w:val="110"/>
          <w:lang w:eastAsia="ko-KR"/>
        </w:rPr>
        <w:t xml:space="preserve"> </w:t>
      </w:r>
      <w:r w:rsidR="00914EF7">
        <w:rPr>
          <w:rFonts w:asciiTheme="minorEastAsia" w:eastAsiaTheme="minorEastAsia" w:hAnsiTheme="minorEastAsia" w:hint="eastAsia"/>
          <w:lang w:eastAsia="ko-KR"/>
        </w:rPr>
        <w:t xml:space="preserve">송도 </w:t>
      </w:r>
      <w:proofErr w:type="spellStart"/>
      <w:r w:rsidR="00914EF7">
        <w:rPr>
          <w:rFonts w:asciiTheme="minorEastAsia" w:eastAsiaTheme="minorEastAsia" w:hAnsiTheme="minorEastAsia" w:hint="eastAsia"/>
          <w:lang w:eastAsia="ko-KR"/>
        </w:rPr>
        <w:t>신사옥</w:t>
      </w:r>
      <w:r w:rsidR="00CB1B1E">
        <w:rPr>
          <w:rFonts w:asciiTheme="minorEastAsia" w:eastAsiaTheme="minorEastAsia" w:hAnsiTheme="minorEastAsia" w:hint="eastAsia"/>
          <w:lang w:eastAsia="ko-KR"/>
        </w:rPr>
        <w:t>을</w:t>
      </w:r>
      <w:proofErr w:type="spellEnd"/>
      <w:r w:rsidR="00CB1B1E">
        <w:rPr>
          <w:rFonts w:asciiTheme="minorEastAsia" w:eastAsiaTheme="minorEastAsia" w:hAnsiTheme="minorEastAsia" w:hint="eastAsia"/>
          <w:lang w:eastAsia="ko-KR"/>
        </w:rPr>
        <w:t xml:space="preserve"> 점검하고 있는 </w:t>
      </w:r>
      <w:proofErr w:type="spellStart"/>
      <w:r w:rsidR="00CB1B1E">
        <w:rPr>
          <w:rFonts w:asciiTheme="minorEastAsia" w:eastAsiaTheme="minorEastAsia" w:hAnsiTheme="minorEastAsia" w:hint="eastAsia"/>
          <w:lang w:eastAsia="ko-KR"/>
        </w:rPr>
        <w:t>igus</w:t>
      </w:r>
      <w:proofErr w:type="spellEnd"/>
      <w:r w:rsidR="00CB1B1E">
        <w:rPr>
          <w:rFonts w:asciiTheme="minorEastAsia" w:eastAsiaTheme="minorEastAsia" w:hAnsiTheme="minorEastAsia" w:hint="eastAsia"/>
          <w:lang w:eastAsia="ko-KR"/>
        </w:rPr>
        <w:t xml:space="preserve"> CEO, </w:t>
      </w:r>
      <w:proofErr w:type="spellStart"/>
      <w:r w:rsidR="00CB1B1E">
        <w:rPr>
          <w:rFonts w:asciiTheme="minorEastAsia" w:eastAsiaTheme="minorEastAsia" w:hAnsiTheme="minorEastAsia" w:hint="eastAsia"/>
          <w:lang w:eastAsia="ko-KR"/>
        </w:rPr>
        <w:t>프랑크</w:t>
      </w:r>
      <w:proofErr w:type="spellEnd"/>
      <w:r w:rsidR="00CB1B1E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CB1B1E">
        <w:rPr>
          <w:rFonts w:asciiTheme="minorEastAsia" w:eastAsiaTheme="minorEastAsia" w:hAnsiTheme="minorEastAsia" w:hint="eastAsia"/>
          <w:lang w:eastAsia="ko-KR"/>
        </w:rPr>
        <w:t>블라제</w:t>
      </w:r>
      <w:proofErr w:type="spellEnd"/>
      <w:r w:rsidR="00CB1B1E">
        <w:rPr>
          <w:rFonts w:asciiTheme="minorEastAsia" w:eastAsiaTheme="minorEastAsia" w:hAnsiTheme="minorEastAsia" w:hint="eastAsia"/>
          <w:lang w:eastAsia="ko-KR"/>
        </w:rPr>
        <w:t xml:space="preserve">(Frank </w:t>
      </w:r>
      <w:r w:rsidR="00CB1B1E">
        <w:rPr>
          <w:rFonts w:asciiTheme="minorEastAsia" w:eastAsiaTheme="minorEastAsia" w:hAnsiTheme="minorEastAsia"/>
          <w:lang w:eastAsia="ko-KR"/>
        </w:rPr>
        <w:t>Blasé</w:t>
      </w:r>
      <w:r w:rsidR="00CB1B1E">
        <w:rPr>
          <w:rFonts w:asciiTheme="minorEastAsia" w:eastAsiaTheme="minorEastAsia" w:hAnsiTheme="minorEastAsia" w:hint="eastAsia"/>
          <w:lang w:eastAsia="ko-KR"/>
        </w:rPr>
        <w:t>)</w:t>
      </w:r>
    </w:p>
    <w:p w14:paraId="440B8A70" w14:textId="4E6CF628" w:rsidR="000D3B6B" w:rsidRDefault="006B1FE7" w:rsidP="002D02B1">
      <w:pPr>
        <w:pStyle w:val="a3"/>
        <w:spacing w:before="7" w:line="220" w:lineRule="auto"/>
        <w:ind w:left="118" w:right="1155"/>
        <w:rPr>
          <w:rFonts w:asciiTheme="minorEastAsia" w:eastAsiaTheme="minorEastAsia" w:hAnsiTheme="minorEastAsia"/>
          <w:w w:val="105"/>
          <w:lang w:eastAsia="ko-KR"/>
        </w:rPr>
      </w:pPr>
      <w:r w:rsidRPr="00984C7B">
        <w:rPr>
          <w:rFonts w:asciiTheme="minorEastAsia" w:eastAsiaTheme="minorEastAsia" w:hAnsiTheme="minorEastAsia"/>
          <w:w w:val="105"/>
          <w:lang w:eastAsia="ko-KR"/>
        </w:rPr>
        <w:t>(출처:</w:t>
      </w:r>
      <w:r w:rsidRPr="00984C7B">
        <w:rPr>
          <w:rFonts w:asciiTheme="minorEastAsia" w:eastAsiaTheme="minorEastAsia" w:hAnsiTheme="minorEastAsia"/>
          <w:spacing w:val="49"/>
          <w:w w:val="105"/>
          <w:lang w:eastAsia="ko-KR"/>
        </w:rPr>
        <w:t xml:space="preserve"> </w:t>
      </w:r>
      <w:r w:rsidR="00914EF7">
        <w:rPr>
          <w:rFonts w:asciiTheme="minorEastAsia" w:eastAsiaTheme="minorEastAsia" w:hAnsiTheme="minorEastAsia" w:hint="eastAsia"/>
          <w:w w:val="105"/>
          <w:lang w:eastAsia="ko-KR"/>
        </w:rPr>
        <w:t>한국이구스</w:t>
      </w:r>
      <w:r w:rsidRPr="00984C7B">
        <w:rPr>
          <w:rFonts w:asciiTheme="minorEastAsia" w:eastAsiaTheme="minorEastAsia" w:hAnsiTheme="minorEastAsia"/>
          <w:w w:val="105"/>
          <w:lang w:eastAsia="ko-KR"/>
        </w:rPr>
        <w:t>)</w:t>
      </w:r>
    </w:p>
    <w:p w14:paraId="63374D29" w14:textId="77777777" w:rsidR="00CB1B1E" w:rsidRPr="005433CC" w:rsidRDefault="00CB1B1E" w:rsidP="00CB1B1E">
      <w:pPr>
        <w:pStyle w:val="Default"/>
        <w:jc w:val="both"/>
        <w:rPr>
          <w:rFonts w:ascii="맑은 고딕" w:eastAsia="맑은 고딕" w:hAnsi="맑은 고딕" w:cs="굴림"/>
          <w:i/>
          <w:sz w:val="18"/>
          <w:szCs w:val="18"/>
        </w:rPr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CB1B1E" w:rsidRPr="00CB1B1E" w14:paraId="22B894D3" w14:textId="77777777" w:rsidTr="00343798">
        <w:tc>
          <w:tcPr>
            <w:tcW w:w="3402" w:type="dxa"/>
          </w:tcPr>
          <w:p w14:paraId="5B981687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담당</w:t>
            </w: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 xml:space="preserve"> </w:t>
            </w:r>
            <w:proofErr w:type="gram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연락처</w:t>
            </w: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 xml:space="preserve"> :</w:t>
            </w:r>
            <w:proofErr w:type="gramEnd"/>
          </w:p>
          <w:p w14:paraId="74A523D0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</w:p>
          <w:p w14:paraId="7E5BDC8B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길보라</w:t>
            </w: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 xml:space="preserve"> </w:t>
            </w:r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과장</w:t>
            </w:r>
          </w:p>
          <w:p w14:paraId="2528B59C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proofErr w:type="spell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한국이구스</w:t>
            </w:r>
            <w:proofErr w:type="spellEnd"/>
          </w:p>
          <w:p w14:paraId="25CBF7EB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</w:p>
          <w:p w14:paraId="1CF2A879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인천</w:t>
            </w: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 xml:space="preserve"> </w:t>
            </w:r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남동구</w:t>
            </w: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함박뫼로</w:t>
            </w:r>
            <w:proofErr w:type="spellEnd"/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 xml:space="preserve"> 377</w:t>
            </w:r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번길</w:t>
            </w: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 xml:space="preserve"> 109</w:t>
            </w:r>
          </w:p>
          <w:p w14:paraId="2435E2FB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전화</w:t>
            </w: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>: 032 821 2925</w:t>
            </w:r>
          </w:p>
          <w:p w14:paraId="4251736D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팩스</w:t>
            </w: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>: 032 821 2913</w:t>
            </w:r>
          </w:p>
          <w:p w14:paraId="49C5F7EF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>bgil@igus.kr</w:t>
            </w:r>
          </w:p>
          <w:p w14:paraId="4AC575C6" w14:textId="77777777" w:rsidR="00CB1B1E" w:rsidRPr="00CB1B1E" w:rsidRDefault="00560C54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hyperlink r:id="rId10" w:history="1">
              <w:r w:rsidR="00CB1B1E" w:rsidRPr="00CB1B1E">
                <w:rPr>
                  <w:rFonts w:ascii="맑은 고딕" w:eastAsia="맑은 고딕" w:hAnsi="맑은 고딕" w:cs="Arial Unicode MS"/>
                  <w:lang w:eastAsia="ko-KR"/>
                </w:rPr>
                <w:t>http://www.igus.kr</w:t>
              </w:r>
            </w:hyperlink>
          </w:p>
        </w:tc>
        <w:tc>
          <w:tcPr>
            <w:tcW w:w="4323" w:type="dxa"/>
          </w:tcPr>
          <w:p w14:paraId="144400A1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한국</w:t>
            </w:r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이구스</w:t>
            </w:r>
            <w:proofErr w:type="spellEnd"/>
            <w:r w:rsidRPr="00CB1B1E"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  <w:t>:</w:t>
            </w:r>
          </w:p>
          <w:p w14:paraId="0FD8CFD9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</w:p>
          <w:p w14:paraId="0BAA6385" w14:textId="77777777" w:rsidR="00CB1B1E" w:rsidRPr="00CB1B1E" w:rsidRDefault="00CB1B1E" w:rsidP="00CB1B1E">
            <w:pPr>
              <w:widowControl/>
              <w:autoSpaceDE/>
              <w:autoSpaceDN/>
              <w:rPr>
                <w:rFonts w:ascii="맑은 고딕" w:eastAsia="맑은 고딕" w:hAnsi="맑은 고딕" w:cs="Arial Unicode MS"/>
                <w:sz w:val="16"/>
                <w:szCs w:val="16"/>
                <w:lang w:eastAsia="ko-KR"/>
              </w:rPr>
            </w:pPr>
            <w:proofErr w:type="spell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igus</w:t>
            </w:r>
            <w:proofErr w:type="spellEnd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 xml:space="preserve">는 독일 </w:t>
            </w:r>
            <w:proofErr w:type="spell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쾰른에</w:t>
            </w:r>
            <w:proofErr w:type="spellEnd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 xml:space="preserve"> 위치한 본사를 중심으로 전 세계 35개 지사, 4,150명의 임직원이 일하고 있는 다국적 기업입니다. </w:t>
            </w:r>
            <w:proofErr w:type="spell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igus</w:t>
            </w:r>
            <w:proofErr w:type="spellEnd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 xml:space="preserve">만의 특수한 엔지니어링 </w:t>
            </w:r>
            <w:proofErr w:type="spell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폴리머</w:t>
            </w:r>
            <w:proofErr w:type="spellEnd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 xml:space="preserve"> 소재를 기반으로 모션 플라스틱을 생산하며 e체인, 케이블, 베어링이 주요 품목입니다. </w:t>
            </w:r>
            <w:proofErr w:type="spell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커스텀</w:t>
            </w:r>
            <w:proofErr w:type="spellEnd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 xml:space="preserve"> 솔루션 및 신속한 배송 서비스를 위해 1,150평의 업계 최대 규모의 테스트 설비를 운영하고 있으며, 2018년 </w:t>
            </w:r>
            <w:proofErr w:type="spellStart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igus</w:t>
            </w:r>
            <w:proofErr w:type="spellEnd"/>
            <w:r w:rsidRPr="00CB1B1E">
              <w:rPr>
                <w:rFonts w:ascii="맑은 고딕" w:eastAsia="맑은 고딕" w:hAnsi="맑은 고딕" w:cs="Arial Unicode MS" w:hint="eastAsia"/>
                <w:sz w:val="16"/>
                <w:szCs w:val="16"/>
                <w:lang w:eastAsia="ko-KR"/>
              </w:rPr>
              <w:t>의 매출은 7억 4,800만 유로를 기록하였습니다.</w:t>
            </w:r>
          </w:p>
        </w:tc>
      </w:tr>
    </w:tbl>
    <w:p w14:paraId="1E321C46" w14:textId="77777777" w:rsidR="00CB1B1E" w:rsidRP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0373770F" w14:textId="77777777" w:rsidR="00CB1B1E" w:rsidRP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7FAB34D1" w14:textId="77777777" w:rsidR="00CB1B1E" w:rsidRP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661622DF" w14:textId="77777777" w:rsidR="00CB1B1E" w:rsidRP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7A44A2E5" w14:textId="77777777" w:rsidR="00CB1B1E" w:rsidRP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362A1BE2" w14:textId="77777777" w:rsidR="00CB1B1E" w:rsidRP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087C8E23" w14:textId="77777777" w:rsidR="00CB1B1E" w:rsidRP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2D6590CF" w14:textId="77777777" w:rsidR="00CB1B1E" w:rsidRP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5F92FDFD" w14:textId="77777777" w:rsid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2526C747" w14:textId="77777777" w:rsid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5BB7A5A4" w14:textId="77777777" w:rsid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2F5A5CEC" w14:textId="77777777" w:rsid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</w:p>
    <w:p w14:paraId="2C71229A" w14:textId="77777777" w:rsidR="00CB1B1E" w:rsidRPr="00CB1B1E" w:rsidRDefault="00CB1B1E" w:rsidP="00CB1B1E">
      <w:pPr>
        <w:widowControl/>
        <w:autoSpaceDE/>
        <w:autoSpaceDN/>
        <w:rPr>
          <w:rFonts w:ascii="맑은 고딕" w:eastAsia="맑은 고딕" w:hAnsi="맑은 고딕" w:cs="Arial Unicode MS"/>
          <w:sz w:val="16"/>
          <w:szCs w:val="16"/>
          <w:lang w:eastAsia="ko-KR"/>
        </w:rPr>
      </w:pP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igus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“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Apiro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”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chainflex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CFRIP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conprotect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CTD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drylin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dry-tech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dryspin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easy chain", "e-chain", "e-chain systems", "e-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ketten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e-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kettensysteme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e-skin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flizz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“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ibow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”, “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igear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”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iglidur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igubal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“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kineKIT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”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manus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motion plastics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pikchain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plastics for longer life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readychain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readycable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“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ReBeL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”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speedigus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triflex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robolink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", "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xiros</w:t>
      </w:r>
      <w:proofErr w:type="spell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" </w:t>
      </w:r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 xml:space="preserve">는 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igus</w:t>
      </w:r>
      <w:proofErr w:type="spellEnd"/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>®</w:t>
      </w:r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 GmbH </w:t>
      </w:r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>및</w:t>
      </w:r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 </w:t>
      </w:r>
      <w:proofErr w:type="spell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igus</w:t>
      </w:r>
      <w:proofErr w:type="spellEnd"/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>®</w:t>
      </w:r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 Inc</w:t>
      </w:r>
      <w:proofErr w:type="gramStart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>.</w:t>
      </w:r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>의</w:t>
      </w:r>
      <w:proofErr w:type="gramEnd"/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 </w:t>
      </w:r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>등록</w:t>
      </w:r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 </w:t>
      </w:r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>상표로써</w:t>
      </w:r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 </w:t>
      </w:r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>법적인</w:t>
      </w:r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 </w:t>
      </w:r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>보호를</w:t>
      </w:r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 </w:t>
      </w:r>
      <w:r w:rsidRPr="00CB1B1E">
        <w:rPr>
          <w:rFonts w:ascii="맑은 고딕" w:eastAsia="맑은 고딕" w:hAnsi="맑은 고딕" w:cs="Arial Unicode MS" w:hint="eastAsia"/>
          <w:sz w:val="16"/>
          <w:szCs w:val="16"/>
          <w:lang w:eastAsia="ko-KR"/>
        </w:rPr>
        <w:t>받습니다</w:t>
      </w:r>
      <w:r w:rsidRPr="00CB1B1E">
        <w:rPr>
          <w:rFonts w:ascii="맑은 고딕" w:eastAsia="맑은 고딕" w:hAnsi="맑은 고딕" w:cs="Arial Unicode MS"/>
          <w:sz w:val="16"/>
          <w:szCs w:val="16"/>
          <w:lang w:eastAsia="ko-KR"/>
        </w:rPr>
        <w:t xml:space="preserve">. </w:t>
      </w:r>
    </w:p>
    <w:p w14:paraId="77CD9921" w14:textId="25789128" w:rsidR="005D3C25" w:rsidRPr="00CB1B1E" w:rsidRDefault="005D3C25" w:rsidP="002D02B1">
      <w:pPr>
        <w:pStyle w:val="a3"/>
        <w:spacing w:before="7" w:line="220" w:lineRule="auto"/>
        <w:ind w:left="118" w:right="1155"/>
        <w:rPr>
          <w:rFonts w:asciiTheme="minorEastAsia" w:eastAsiaTheme="minorEastAsia" w:hAnsiTheme="minorEastAsia"/>
          <w:w w:val="105"/>
          <w:lang w:eastAsia="ko-KR"/>
        </w:rPr>
      </w:pPr>
    </w:p>
    <w:p w14:paraId="269383A3" w14:textId="77777777" w:rsidR="000D3B6B" w:rsidRDefault="000D3B6B" w:rsidP="000D3B6B">
      <w:pPr>
        <w:pStyle w:val="z-"/>
      </w:pPr>
      <w:r>
        <w:t>Top of Form</w:t>
      </w:r>
    </w:p>
    <w:sectPr w:rsidR="000D3B6B">
      <w:headerReference w:type="default" r:id="rId11"/>
      <w:footerReference w:type="default" r:id="rId12"/>
      <w:pgSz w:w="11900" w:h="16840"/>
      <w:pgMar w:top="1660" w:right="1680" w:bottom="820" w:left="1300" w:header="410" w:footer="6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F7CB3" w14:textId="77777777" w:rsidR="00560C54" w:rsidRDefault="00560C54">
      <w:r>
        <w:separator/>
      </w:r>
    </w:p>
  </w:endnote>
  <w:endnote w:type="continuationSeparator" w:id="0">
    <w:p w14:paraId="5B5714A8" w14:textId="77777777" w:rsidR="00560C54" w:rsidRDefault="0056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B1842" w14:textId="4BC3B3A9" w:rsidR="000D3B6B" w:rsidRDefault="000D3B6B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992" behindDoc="1" locked="0" layoutInCell="1" allowOverlap="1" wp14:anchorId="0A4BFE2B" wp14:editId="2C1564AB">
              <wp:simplePos x="0" y="0"/>
              <wp:positionH relativeFrom="page">
                <wp:posOffset>3263265</wp:posOffset>
              </wp:positionH>
              <wp:positionV relativeFrom="page">
                <wp:posOffset>10159365</wp:posOffset>
              </wp:positionV>
              <wp:extent cx="133985" cy="165100"/>
              <wp:effectExtent l="0" t="0" r="317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05D18" w14:textId="77777777" w:rsidR="000D3B6B" w:rsidRDefault="000D3B6B">
                          <w:pPr>
                            <w:pStyle w:val="a3"/>
                            <w:spacing w:line="26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372E">
                            <w:rPr>
                              <w:noProof/>
                              <w:w w:val="10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95pt;margin-top:799.95pt;width:10.55pt;height:13pt;z-index:-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" filled="f" stroked="f">
              <v:textbox inset="0,0,0,0">
                <w:txbxContent>
                  <w:p w14:paraId="30D05D18" w14:textId="77777777" w:rsidR="000D3B6B" w:rsidRDefault="000D3B6B">
                    <w:pPr>
                      <w:pStyle w:val="a3"/>
                      <w:spacing w:line="26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372E">
                      <w:rPr>
                        <w:noProof/>
                        <w:w w:val="10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6AF91" w14:textId="77777777" w:rsidR="00560C54" w:rsidRDefault="00560C54">
      <w:r>
        <w:separator/>
      </w:r>
    </w:p>
  </w:footnote>
  <w:footnote w:type="continuationSeparator" w:id="0">
    <w:p w14:paraId="08A871B1" w14:textId="77777777" w:rsidR="00560C54" w:rsidRDefault="0056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EFF13" w14:textId="7BE08D95" w:rsidR="000D3B6B" w:rsidRDefault="000D3B6B">
    <w:pPr>
      <w:pStyle w:val="a3"/>
      <w:spacing w:line="14" w:lineRule="auto"/>
      <w:rPr>
        <w:sz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313968" behindDoc="1" locked="0" layoutInCell="1" allowOverlap="1" wp14:anchorId="3E40C179" wp14:editId="76462403">
              <wp:simplePos x="0" y="0"/>
              <wp:positionH relativeFrom="page">
                <wp:posOffset>887730</wp:posOffset>
              </wp:positionH>
              <wp:positionV relativeFrom="page">
                <wp:posOffset>626110</wp:posOffset>
              </wp:positionV>
              <wp:extent cx="845820" cy="177800"/>
              <wp:effectExtent l="1905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27F41" w14:textId="77777777" w:rsidR="000D3B6B" w:rsidRDefault="000D3B6B" w:rsidP="00984C7B">
                          <w:pPr>
                            <w:spacing w:line="280" w:lineRule="exact"/>
                            <w:ind w:left="264" w:hangingChars="100" w:hanging="264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color w:val="7F7F7F"/>
                              <w:w w:val="110"/>
                              <w:sz w:val="24"/>
                            </w:rPr>
                            <w:t>보도자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49.3pt;width:66.6pt;height:14pt;z-index:-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IB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wpMdfpOJeD00IGbHmAbumwzVd29KL4pxMWmJnxP11KKvqakBHa+uek+uzri&#10;KAOy6z+KEsKQgxYWaKhka0oHxUCADl16OnfGUClgMwpnUQA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" filled="f" stroked="f">
              <v:textbox inset="0,0,0,0">
                <w:txbxContent>
                  <w:p w14:paraId="20627F41" w14:textId="77777777" w:rsidR="000D3B6B" w:rsidRDefault="000D3B6B" w:rsidP="00984C7B">
                    <w:pPr>
                      <w:spacing w:line="280" w:lineRule="exact"/>
                      <w:ind w:left="264" w:hangingChars="100" w:hanging="264"/>
                      <w:rPr>
                        <w:sz w:val="24"/>
                      </w:rPr>
                    </w:pPr>
                    <w:proofErr w:type="spellStart"/>
                    <w:r>
                      <w:rPr>
                        <w:color w:val="7F7F7F"/>
                        <w:w w:val="110"/>
                        <w:sz w:val="24"/>
                      </w:rPr>
                      <w:t>보도자료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w:drawing>
        <wp:anchor distT="0" distB="0" distL="0" distR="0" simplePos="0" relativeHeight="251657216" behindDoc="1" locked="0" layoutInCell="1" allowOverlap="1" wp14:anchorId="554B0FCE" wp14:editId="3BAA2B4D">
          <wp:simplePos x="0" y="0"/>
          <wp:positionH relativeFrom="page">
            <wp:posOffset>6004559</wp:posOffset>
          </wp:positionH>
          <wp:positionV relativeFrom="page">
            <wp:posOffset>260604</wp:posOffset>
          </wp:positionV>
          <wp:extent cx="1297762" cy="72923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7762" cy="7292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95B"/>
    <w:multiLevelType w:val="multilevel"/>
    <w:tmpl w:val="5EE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341D"/>
    <w:multiLevelType w:val="multilevel"/>
    <w:tmpl w:val="0942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4377E"/>
    <w:multiLevelType w:val="multilevel"/>
    <w:tmpl w:val="306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tLAwMTI0MjExMjVV0lEKTi0uzszPAykwNKwFAJJb3mItAAAA"/>
  </w:docVars>
  <w:rsids>
    <w:rsidRoot w:val="005A077C"/>
    <w:rsid w:val="00010797"/>
    <w:rsid w:val="00022EC2"/>
    <w:rsid w:val="00032FEE"/>
    <w:rsid w:val="00045412"/>
    <w:rsid w:val="00055F74"/>
    <w:rsid w:val="0006295E"/>
    <w:rsid w:val="00096EBA"/>
    <w:rsid w:val="000A0D6C"/>
    <w:rsid w:val="000A61E1"/>
    <w:rsid w:val="000B4963"/>
    <w:rsid w:val="000B5EFA"/>
    <w:rsid w:val="000C1D14"/>
    <w:rsid w:val="000D1748"/>
    <w:rsid w:val="000D3B6B"/>
    <w:rsid w:val="000E0415"/>
    <w:rsid w:val="000E199A"/>
    <w:rsid w:val="000E28BE"/>
    <w:rsid w:val="000F1FC9"/>
    <w:rsid w:val="000F3566"/>
    <w:rsid w:val="000F73A1"/>
    <w:rsid w:val="00100697"/>
    <w:rsid w:val="001010F1"/>
    <w:rsid w:val="00104586"/>
    <w:rsid w:val="0010671C"/>
    <w:rsid w:val="001074D9"/>
    <w:rsid w:val="00115002"/>
    <w:rsid w:val="0012225E"/>
    <w:rsid w:val="00123500"/>
    <w:rsid w:val="00126829"/>
    <w:rsid w:val="00130C1A"/>
    <w:rsid w:val="00135A1C"/>
    <w:rsid w:val="00191936"/>
    <w:rsid w:val="0019544B"/>
    <w:rsid w:val="001A1BDF"/>
    <w:rsid w:val="001A3386"/>
    <w:rsid w:val="001B408B"/>
    <w:rsid w:val="001C477E"/>
    <w:rsid w:val="001C6D33"/>
    <w:rsid w:val="001E1718"/>
    <w:rsid w:val="001E2402"/>
    <w:rsid w:val="001E56A4"/>
    <w:rsid w:val="001F31E1"/>
    <w:rsid w:val="001F46BD"/>
    <w:rsid w:val="001F5B3A"/>
    <w:rsid w:val="00200E7A"/>
    <w:rsid w:val="0020531F"/>
    <w:rsid w:val="00206262"/>
    <w:rsid w:val="00215FC5"/>
    <w:rsid w:val="00221433"/>
    <w:rsid w:val="00232C19"/>
    <w:rsid w:val="00237146"/>
    <w:rsid w:val="0024351B"/>
    <w:rsid w:val="0025751D"/>
    <w:rsid w:val="002621D1"/>
    <w:rsid w:val="002638AC"/>
    <w:rsid w:val="0027662B"/>
    <w:rsid w:val="002772D4"/>
    <w:rsid w:val="002815D9"/>
    <w:rsid w:val="0028633F"/>
    <w:rsid w:val="002A1A7A"/>
    <w:rsid w:val="002A26D3"/>
    <w:rsid w:val="002C2EA4"/>
    <w:rsid w:val="002D02B1"/>
    <w:rsid w:val="002D0EDD"/>
    <w:rsid w:val="002E78F5"/>
    <w:rsid w:val="002F6891"/>
    <w:rsid w:val="003033C8"/>
    <w:rsid w:val="003337F4"/>
    <w:rsid w:val="00337928"/>
    <w:rsid w:val="003449A3"/>
    <w:rsid w:val="00345E67"/>
    <w:rsid w:val="0035166F"/>
    <w:rsid w:val="00352604"/>
    <w:rsid w:val="00362D17"/>
    <w:rsid w:val="003717A6"/>
    <w:rsid w:val="00372D82"/>
    <w:rsid w:val="0038032B"/>
    <w:rsid w:val="00382C32"/>
    <w:rsid w:val="003A7525"/>
    <w:rsid w:val="003B08A6"/>
    <w:rsid w:val="003E22E3"/>
    <w:rsid w:val="003E3BC5"/>
    <w:rsid w:val="003E601A"/>
    <w:rsid w:val="003F32C2"/>
    <w:rsid w:val="003F6E3B"/>
    <w:rsid w:val="004008A3"/>
    <w:rsid w:val="00402119"/>
    <w:rsid w:val="00410CF4"/>
    <w:rsid w:val="00444026"/>
    <w:rsid w:val="00455CE0"/>
    <w:rsid w:val="00456055"/>
    <w:rsid w:val="00456721"/>
    <w:rsid w:val="00461F0B"/>
    <w:rsid w:val="0047214A"/>
    <w:rsid w:val="00486EF5"/>
    <w:rsid w:val="004926B2"/>
    <w:rsid w:val="004A473C"/>
    <w:rsid w:val="004B4345"/>
    <w:rsid w:val="004B6331"/>
    <w:rsid w:val="004D583B"/>
    <w:rsid w:val="004E7848"/>
    <w:rsid w:val="00500B48"/>
    <w:rsid w:val="005022E4"/>
    <w:rsid w:val="005059B0"/>
    <w:rsid w:val="0052640C"/>
    <w:rsid w:val="0053159C"/>
    <w:rsid w:val="005433BA"/>
    <w:rsid w:val="00544044"/>
    <w:rsid w:val="00551651"/>
    <w:rsid w:val="005520D0"/>
    <w:rsid w:val="00552DD6"/>
    <w:rsid w:val="00560C54"/>
    <w:rsid w:val="00580D26"/>
    <w:rsid w:val="00597794"/>
    <w:rsid w:val="005A077C"/>
    <w:rsid w:val="005A77C0"/>
    <w:rsid w:val="005B1386"/>
    <w:rsid w:val="005B292B"/>
    <w:rsid w:val="005D3C25"/>
    <w:rsid w:val="005D5AD2"/>
    <w:rsid w:val="005E0FC0"/>
    <w:rsid w:val="005E6117"/>
    <w:rsid w:val="006075BD"/>
    <w:rsid w:val="00620B91"/>
    <w:rsid w:val="00645959"/>
    <w:rsid w:val="00652E8B"/>
    <w:rsid w:val="00652FEF"/>
    <w:rsid w:val="00666519"/>
    <w:rsid w:val="00673458"/>
    <w:rsid w:val="00675CF6"/>
    <w:rsid w:val="00685491"/>
    <w:rsid w:val="006A1C71"/>
    <w:rsid w:val="006A23A5"/>
    <w:rsid w:val="006A5C95"/>
    <w:rsid w:val="006A6B4E"/>
    <w:rsid w:val="006B1FE7"/>
    <w:rsid w:val="006B426E"/>
    <w:rsid w:val="006C6174"/>
    <w:rsid w:val="006F06A5"/>
    <w:rsid w:val="00701E95"/>
    <w:rsid w:val="007035EA"/>
    <w:rsid w:val="00704529"/>
    <w:rsid w:val="00722A5A"/>
    <w:rsid w:val="007523D6"/>
    <w:rsid w:val="0076032A"/>
    <w:rsid w:val="00762BF9"/>
    <w:rsid w:val="00767447"/>
    <w:rsid w:val="00773E7C"/>
    <w:rsid w:val="007771E6"/>
    <w:rsid w:val="007775F8"/>
    <w:rsid w:val="0079177F"/>
    <w:rsid w:val="00795C18"/>
    <w:rsid w:val="007A2F53"/>
    <w:rsid w:val="007B32EC"/>
    <w:rsid w:val="007B51D5"/>
    <w:rsid w:val="008005F5"/>
    <w:rsid w:val="00800E5E"/>
    <w:rsid w:val="0080172C"/>
    <w:rsid w:val="0081360D"/>
    <w:rsid w:val="00813BE1"/>
    <w:rsid w:val="00817EDE"/>
    <w:rsid w:val="00834F77"/>
    <w:rsid w:val="0083624D"/>
    <w:rsid w:val="0084131A"/>
    <w:rsid w:val="0086228F"/>
    <w:rsid w:val="00872EA2"/>
    <w:rsid w:val="00883593"/>
    <w:rsid w:val="0089521C"/>
    <w:rsid w:val="008A439A"/>
    <w:rsid w:val="008B1016"/>
    <w:rsid w:val="008D2DEA"/>
    <w:rsid w:val="008D3738"/>
    <w:rsid w:val="008E0DD9"/>
    <w:rsid w:val="008E0E9A"/>
    <w:rsid w:val="008E5E06"/>
    <w:rsid w:val="008F190C"/>
    <w:rsid w:val="00906A8E"/>
    <w:rsid w:val="00910301"/>
    <w:rsid w:val="00914EF7"/>
    <w:rsid w:val="0093598B"/>
    <w:rsid w:val="009360FF"/>
    <w:rsid w:val="009465B8"/>
    <w:rsid w:val="00967620"/>
    <w:rsid w:val="00984C7B"/>
    <w:rsid w:val="00986CFF"/>
    <w:rsid w:val="009A3200"/>
    <w:rsid w:val="009A711A"/>
    <w:rsid w:val="009B778A"/>
    <w:rsid w:val="009C04DA"/>
    <w:rsid w:val="009D2E85"/>
    <w:rsid w:val="009E0B6C"/>
    <w:rsid w:val="009E141F"/>
    <w:rsid w:val="00A03FC8"/>
    <w:rsid w:val="00A1248E"/>
    <w:rsid w:val="00A223E5"/>
    <w:rsid w:val="00A26764"/>
    <w:rsid w:val="00A26F43"/>
    <w:rsid w:val="00A3557F"/>
    <w:rsid w:val="00A548C0"/>
    <w:rsid w:val="00A62547"/>
    <w:rsid w:val="00A72DF8"/>
    <w:rsid w:val="00A83D9E"/>
    <w:rsid w:val="00A84EB5"/>
    <w:rsid w:val="00AB15D9"/>
    <w:rsid w:val="00AC26A4"/>
    <w:rsid w:val="00AC6A6B"/>
    <w:rsid w:val="00AD2280"/>
    <w:rsid w:val="00AD2584"/>
    <w:rsid w:val="00AE313A"/>
    <w:rsid w:val="00B05990"/>
    <w:rsid w:val="00B148B4"/>
    <w:rsid w:val="00B22754"/>
    <w:rsid w:val="00B22B24"/>
    <w:rsid w:val="00B22D75"/>
    <w:rsid w:val="00B43933"/>
    <w:rsid w:val="00B62079"/>
    <w:rsid w:val="00B657E3"/>
    <w:rsid w:val="00B66802"/>
    <w:rsid w:val="00B71E1E"/>
    <w:rsid w:val="00B77846"/>
    <w:rsid w:val="00B813C3"/>
    <w:rsid w:val="00B8659A"/>
    <w:rsid w:val="00B93FD5"/>
    <w:rsid w:val="00B96A81"/>
    <w:rsid w:val="00BA2DD7"/>
    <w:rsid w:val="00BA33FB"/>
    <w:rsid w:val="00BF331A"/>
    <w:rsid w:val="00C000A7"/>
    <w:rsid w:val="00C12170"/>
    <w:rsid w:val="00C1236B"/>
    <w:rsid w:val="00C370A7"/>
    <w:rsid w:val="00C43F18"/>
    <w:rsid w:val="00C71FD9"/>
    <w:rsid w:val="00C801D4"/>
    <w:rsid w:val="00C81C7C"/>
    <w:rsid w:val="00C82721"/>
    <w:rsid w:val="00C84916"/>
    <w:rsid w:val="00CA19D4"/>
    <w:rsid w:val="00CA23D1"/>
    <w:rsid w:val="00CB1B1E"/>
    <w:rsid w:val="00CB56EB"/>
    <w:rsid w:val="00CC2AB0"/>
    <w:rsid w:val="00CC5702"/>
    <w:rsid w:val="00CD3698"/>
    <w:rsid w:val="00CE7529"/>
    <w:rsid w:val="00D33F79"/>
    <w:rsid w:val="00D54D37"/>
    <w:rsid w:val="00D72AEA"/>
    <w:rsid w:val="00D84DFA"/>
    <w:rsid w:val="00D916F5"/>
    <w:rsid w:val="00D934B4"/>
    <w:rsid w:val="00DA2BAB"/>
    <w:rsid w:val="00DA349E"/>
    <w:rsid w:val="00DB3799"/>
    <w:rsid w:val="00DC5C62"/>
    <w:rsid w:val="00E10C14"/>
    <w:rsid w:val="00E31B4B"/>
    <w:rsid w:val="00E37492"/>
    <w:rsid w:val="00E506AA"/>
    <w:rsid w:val="00E52683"/>
    <w:rsid w:val="00E5675C"/>
    <w:rsid w:val="00E648BF"/>
    <w:rsid w:val="00E76457"/>
    <w:rsid w:val="00E76CB7"/>
    <w:rsid w:val="00E91C7E"/>
    <w:rsid w:val="00E96846"/>
    <w:rsid w:val="00EA70AA"/>
    <w:rsid w:val="00EC236C"/>
    <w:rsid w:val="00EF4132"/>
    <w:rsid w:val="00F015D6"/>
    <w:rsid w:val="00F03B66"/>
    <w:rsid w:val="00F10B7C"/>
    <w:rsid w:val="00F30DDF"/>
    <w:rsid w:val="00F32CC1"/>
    <w:rsid w:val="00F42030"/>
    <w:rsid w:val="00F62616"/>
    <w:rsid w:val="00F66D0E"/>
    <w:rsid w:val="00F70C1A"/>
    <w:rsid w:val="00F70DDF"/>
    <w:rsid w:val="00F83410"/>
    <w:rsid w:val="00F848F0"/>
    <w:rsid w:val="00F9372E"/>
    <w:rsid w:val="00F956EA"/>
    <w:rsid w:val="00FD1A9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610" w:lineRule="exact"/>
      <w:ind w:left="118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3B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984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4C7B"/>
    <w:rPr>
      <w:rFonts w:ascii="Noto Sans CJK JP Regular" w:eastAsia="Noto Sans CJK JP Regular" w:hAnsi="Noto Sans CJK JP Regular" w:cs="Noto Sans CJK JP Regular"/>
    </w:rPr>
  </w:style>
  <w:style w:type="paragraph" w:styleId="a6">
    <w:name w:val="footer"/>
    <w:basedOn w:val="a"/>
    <w:link w:val="Char0"/>
    <w:uiPriority w:val="99"/>
    <w:unhideWhenUsed/>
    <w:rsid w:val="00984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4C7B"/>
    <w:rPr>
      <w:rFonts w:ascii="Noto Sans CJK JP Regular" w:eastAsia="Noto Sans CJK JP Regular" w:hAnsi="Noto Sans CJK JP Regular" w:cs="Noto Sans CJK JP Regular"/>
    </w:rPr>
  </w:style>
  <w:style w:type="character" w:customStyle="1" w:styleId="3Char">
    <w:name w:val="제목 3 Char"/>
    <w:basedOn w:val="a0"/>
    <w:link w:val="3"/>
    <w:uiPriority w:val="9"/>
    <w:semiHidden/>
    <w:rsid w:val="000D3B6B"/>
    <w:rPr>
      <w:rFonts w:asciiTheme="majorHAnsi" w:eastAsiaTheme="majorEastAsia" w:hAnsiTheme="majorHAnsi" w:cstheme="majorBidi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D3B6B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0"/>
    <w:link w:val="z-"/>
    <w:uiPriority w:val="99"/>
    <w:semiHidden/>
    <w:rsid w:val="000D3B6B"/>
    <w:rPr>
      <w:rFonts w:ascii="Arial" w:eastAsia="굴림" w:hAnsi="Arial" w:cs="Arial"/>
      <w:vanish/>
      <w:sz w:val="16"/>
      <w:szCs w:val="16"/>
      <w:lang w:eastAsia="ko-K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D3B6B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0"/>
    <w:link w:val="z-0"/>
    <w:uiPriority w:val="99"/>
    <w:semiHidden/>
    <w:rsid w:val="000D3B6B"/>
    <w:rPr>
      <w:rFonts w:ascii="Arial" w:eastAsia="굴림" w:hAnsi="Arial" w:cs="Arial"/>
      <w:vanish/>
      <w:sz w:val="16"/>
      <w:szCs w:val="16"/>
      <w:lang w:eastAsia="ko-KR"/>
    </w:rPr>
  </w:style>
  <w:style w:type="paragraph" w:customStyle="1" w:styleId="menu-item">
    <w:name w:val="menu-item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7">
    <w:name w:val="Hyperlink"/>
    <w:basedOn w:val="a0"/>
    <w:unhideWhenUsed/>
    <w:rsid w:val="000D3B6B"/>
    <w:rPr>
      <w:color w:val="0000FF"/>
      <w:u w:val="single"/>
    </w:rPr>
  </w:style>
  <w:style w:type="character" w:customStyle="1" w:styleId="home-icon">
    <w:name w:val="home-icon"/>
    <w:basedOn w:val="a0"/>
    <w:rsid w:val="000D3B6B"/>
  </w:style>
  <w:style w:type="character" w:customStyle="1" w:styleId="home">
    <w:name w:val="home"/>
    <w:basedOn w:val="a0"/>
    <w:rsid w:val="000D3B6B"/>
  </w:style>
  <w:style w:type="character" w:customStyle="1" w:styleId="sep">
    <w:name w:val="sep"/>
    <w:basedOn w:val="a0"/>
    <w:rsid w:val="000D3B6B"/>
  </w:style>
  <w:style w:type="character" w:customStyle="1" w:styleId="current">
    <w:name w:val="current"/>
    <w:basedOn w:val="a0"/>
    <w:rsid w:val="000D3B6B"/>
  </w:style>
  <w:style w:type="character" w:customStyle="1" w:styleId="author">
    <w:name w:val="author"/>
    <w:basedOn w:val="a0"/>
    <w:rsid w:val="000D3B6B"/>
  </w:style>
  <w:style w:type="character" w:customStyle="1" w:styleId="Date1">
    <w:name w:val="Date1"/>
    <w:basedOn w:val="a0"/>
    <w:rsid w:val="000D3B6B"/>
  </w:style>
  <w:style w:type="character" w:customStyle="1" w:styleId="comments">
    <w:name w:val="comments"/>
    <w:basedOn w:val="a0"/>
    <w:rsid w:val="000D3B6B"/>
  </w:style>
  <w:style w:type="character" w:customStyle="1" w:styleId="number">
    <w:name w:val="number"/>
    <w:basedOn w:val="a0"/>
    <w:rsid w:val="000D3B6B"/>
  </w:style>
  <w:style w:type="character" w:customStyle="1" w:styleId="cat-links">
    <w:name w:val="cat-links"/>
    <w:basedOn w:val="a0"/>
    <w:rsid w:val="000D3B6B"/>
  </w:style>
  <w:style w:type="paragraph" w:styleId="a8">
    <w:name w:val="Normal (Web)"/>
    <w:basedOn w:val="a"/>
    <w:uiPriority w:val="99"/>
    <w:semiHidden/>
    <w:unhideWhenUsed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9">
    <w:name w:val="Strong"/>
    <w:basedOn w:val="a0"/>
    <w:uiPriority w:val="22"/>
    <w:qFormat/>
    <w:rsid w:val="000D3B6B"/>
    <w:rPr>
      <w:b/>
      <w:bCs/>
    </w:rPr>
  </w:style>
  <w:style w:type="paragraph" w:customStyle="1" w:styleId="wp-caption-text">
    <w:name w:val="wp-caption-text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label">
    <w:name w:val="label"/>
    <w:basedOn w:val="a0"/>
    <w:rsid w:val="000D3B6B"/>
  </w:style>
  <w:style w:type="paragraph" w:customStyle="1" w:styleId="input-text">
    <w:name w:val="input-text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not-null">
    <w:name w:val="not-null"/>
    <w:basedOn w:val="a0"/>
    <w:rsid w:val="000D3B6B"/>
  </w:style>
  <w:style w:type="paragraph" w:customStyle="1" w:styleId="textarea">
    <w:name w:val="textarea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widget">
    <w:name w:val="widget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a">
    <w:name w:val="Balloon Text"/>
    <w:basedOn w:val="a"/>
    <w:link w:val="Char1"/>
    <w:uiPriority w:val="99"/>
    <w:semiHidden/>
    <w:unhideWhenUsed/>
    <w:rsid w:val="001E1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E17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1B1E"/>
    <w:pPr>
      <w:widowControl/>
      <w:adjustRightInd w:val="0"/>
    </w:pPr>
    <w:rPr>
      <w:rFonts w:ascii="HelveticaNeueLT W1G 45 Lt" w:hAnsi="HelveticaNeueLT W1G 45 Lt" w:cs="HelveticaNeueLT W1G 45 Lt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spacing w:line="610" w:lineRule="exact"/>
      <w:ind w:left="118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3B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984C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4C7B"/>
    <w:rPr>
      <w:rFonts w:ascii="Noto Sans CJK JP Regular" w:eastAsia="Noto Sans CJK JP Regular" w:hAnsi="Noto Sans CJK JP Regular" w:cs="Noto Sans CJK JP Regular"/>
    </w:rPr>
  </w:style>
  <w:style w:type="paragraph" w:styleId="a6">
    <w:name w:val="footer"/>
    <w:basedOn w:val="a"/>
    <w:link w:val="Char0"/>
    <w:uiPriority w:val="99"/>
    <w:unhideWhenUsed/>
    <w:rsid w:val="00984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4C7B"/>
    <w:rPr>
      <w:rFonts w:ascii="Noto Sans CJK JP Regular" w:eastAsia="Noto Sans CJK JP Regular" w:hAnsi="Noto Sans CJK JP Regular" w:cs="Noto Sans CJK JP Regular"/>
    </w:rPr>
  </w:style>
  <w:style w:type="character" w:customStyle="1" w:styleId="3Char">
    <w:name w:val="제목 3 Char"/>
    <w:basedOn w:val="a0"/>
    <w:link w:val="3"/>
    <w:uiPriority w:val="9"/>
    <w:semiHidden/>
    <w:rsid w:val="000D3B6B"/>
    <w:rPr>
      <w:rFonts w:asciiTheme="majorHAnsi" w:eastAsiaTheme="majorEastAsia" w:hAnsiTheme="majorHAnsi" w:cstheme="majorBidi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D3B6B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0"/>
    <w:link w:val="z-"/>
    <w:uiPriority w:val="99"/>
    <w:semiHidden/>
    <w:rsid w:val="000D3B6B"/>
    <w:rPr>
      <w:rFonts w:ascii="Arial" w:eastAsia="굴림" w:hAnsi="Arial" w:cs="Arial"/>
      <w:vanish/>
      <w:sz w:val="16"/>
      <w:szCs w:val="16"/>
      <w:lang w:eastAsia="ko-K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D3B6B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0"/>
    <w:link w:val="z-0"/>
    <w:uiPriority w:val="99"/>
    <w:semiHidden/>
    <w:rsid w:val="000D3B6B"/>
    <w:rPr>
      <w:rFonts w:ascii="Arial" w:eastAsia="굴림" w:hAnsi="Arial" w:cs="Arial"/>
      <w:vanish/>
      <w:sz w:val="16"/>
      <w:szCs w:val="16"/>
      <w:lang w:eastAsia="ko-KR"/>
    </w:rPr>
  </w:style>
  <w:style w:type="paragraph" w:customStyle="1" w:styleId="menu-item">
    <w:name w:val="menu-item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7">
    <w:name w:val="Hyperlink"/>
    <w:basedOn w:val="a0"/>
    <w:unhideWhenUsed/>
    <w:rsid w:val="000D3B6B"/>
    <w:rPr>
      <w:color w:val="0000FF"/>
      <w:u w:val="single"/>
    </w:rPr>
  </w:style>
  <w:style w:type="character" w:customStyle="1" w:styleId="home-icon">
    <w:name w:val="home-icon"/>
    <w:basedOn w:val="a0"/>
    <w:rsid w:val="000D3B6B"/>
  </w:style>
  <w:style w:type="character" w:customStyle="1" w:styleId="home">
    <w:name w:val="home"/>
    <w:basedOn w:val="a0"/>
    <w:rsid w:val="000D3B6B"/>
  </w:style>
  <w:style w:type="character" w:customStyle="1" w:styleId="sep">
    <w:name w:val="sep"/>
    <w:basedOn w:val="a0"/>
    <w:rsid w:val="000D3B6B"/>
  </w:style>
  <w:style w:type="character" w:customStyle="1" w:styleId="current">
    <w:name w:val="current"/>
    <w:basedOn w:val="a0"/>
    <w:rsid w:val="000D3B6B"/>
  </w:style>
  <w:style w:type="character" w:customStyle="1" w:styleId="author">
    <w:name w:val="author"/>
    <w:basedOn w:val="a0"/>
    <w:rsid w:val="000D3B6B"/>
  </w:style>
  <w:style w:type="character" w:customStyle="1" w:styleId="Date1">
    <w:name w:val="Date1"/>
    <w:basedOn w:val="a0"/>
    <w:rsid w:val="000D3B6B"/>
  </w:style>
  <w:style w:type="character" w:customStyle="1" w:styleId="comments">
    <w:name w:val="comments"/>
    <w:basedOn w:val="a0"/>
    <w:rsid w:val="000D3B6B"/>
  </w:style>
  <w:style w:type="character" w:customStyle="1" w:styleId="number">
    <w:name w:val="number"/>
    <w:basedOn w:val="a0"/>
    <w:rsid w:val="000D3B6B"/>
  </w:style>
  <w:style w:type="character" w:customStyle="1" w:styleId="cat-links">
    <w:name w:val="cat-links"/>
    <w:basedOn w:val="a0"/>
    <w:rsid w:val="000D3B6B"/>
  </w:style>
  <w:style w:type="paragraph" w:styleId="a8">
    <w:name w:val="Normal (Web)"/>
    <w:basedOn w:val="a"/>
    <w:uiPriority w:val="99"/>
    <w:semiHidden/>
    <w:unhideWhenUsed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9">
    <w:name w:val="Strong"/>
    <w:basedOn w:val="a0"/>
    <w:uiPriority w:val="22"/>
    <w:qFormat/>
    <w:rsid w:val="000D3B6B"/>
    <w:rPr>
      <w:b/>
      <w:bCs/>
    </w:rPr>
  </w:style>
  <w:style w:type="paragraph" w:customStyle="1" w:styleId="wp-caption-text">
    <w:name w:val="wp-caption-text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label">
    <w:name w:val="label"/>
    <w:basedOn w:val="a0"/>
    <w:rsid w:val="000D3B6B"/>
  </w:style>
  <w:style w:type="paragraph" w:customStyle="1" w:styleId="input-text">
    <w:name w:val="input-text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not-null">
    <w:name w:val="not-null"/>
    <w:basedOn w:val="a0"/>
    <w:rsid w:val="000D3B6B"/>
  </w:style>
  <w:style w:type="paragraph" w:customStyle="1" w:styleId="textarea">
    <w:name w:val="textarea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widget">
    <w:name w:val="widget"/>
    <w:basedOn w:val="a"/>
    <w:rsid w:val="000D3B6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a">
    <w:name w:val="Balloon Text"/>
    <w:basedOn w:val="a"/>
    <w:link w:val="Char1"/>
    <w:uiPriority w:val="99"/>
    <w:semiHidden/>
    <w:unhideWhenUsed/>
    <w:rsid w:val="001E1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E17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B1B1E"/>
    <w:pPr>
      <w:widowControl/>
      <w:adjustRightInd w:val="0"/>
    </w:pPr>
    <w:rPr>
      <w:rFonts w:ascii="HelveticaNeueLT W1G 45 Lt" w:hAnsi="HelveticaNeueLT W1G 45 Lt" w:cs="HelveticaNeueLT W1G 45 Lt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single" w:sz="6" w:space="0" w:color="828282"/>
            <w:right w:val="none" w:sz="0" w:space="31" w:color="auto"/>
          </w:divBdr>
          <w:divsChild>
            <w:div w:id="378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0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6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2" w:color="ADADA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27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77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0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5811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126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828282"/>
                                    <w:left w:val="none" w:sz="0" w:space="0" w:color="auto"/>
                                    <w:bottom w:val="none" w:sz="0" w:space="8" w:color="auto"/>
                                    <w:right w:val="none" w:sz="0" w:space="0" w:color="auto"/>
                                  </w:divBdr>
                                  <w:divsChild>
                                    <w:div w:id="9491228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9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82828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8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3530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0F0F0"/>
                        <w:right w:val="none" w:sz="0" w:space="0" w:color="auto"/>
                      </w:divBdr>
                      <w:divsChild>
                        <w:div w:id="62392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BDBDB"/>
                            <w:left w:val="single" w:sz="6" w:space="12" w:color="DBDBDB"/>
                            <w:bottom w:val="single" w:sz="6" w:space="15" w:color="DBDBDB"/>
                            <w:right w:val="single" w:sz="6" w:space="12" w:color="DBDBDB"/>
                          </w:divBdr>
                          <w:divsChild>
                            <w:div w:id="1631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1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76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4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503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5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31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905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5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948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57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0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7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79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04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1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4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8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5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04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342">
                  <w:marLeft w:val="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gus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443E-95B3-47A8-B0CA-2425EF84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BFF8B0DD20B5A5BDBAC5A9C5E920B8AEB5F0B7BABCC720C7C1B8B0C5CD20B9AEBCAD&gt;</vt:lpstr>
      <vt:lpstr>&lt;BFF8B0DD20B5A5BDBAC5A9C5E920B8AEB5F0B7BABCC720C7C1B8B0C5CD20B9AEBCAD&gt;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FF8B0DD20B5A5BDBAC5A9C5E920B8AEB5F0B7BABCC720C7C1B8B0C5CD20B9AEBCAD&gt;</dc:title>
  <dc:creator>Jaewon Lee</dc:creator>
  <cp:lastModifiedBy>bgil</cp:lastModifiedBy>
  <cp:revision>10</cp:revision>
  <dcterms:created xsi:type="dcterms:W3CDTF">2019-11-20T02:26:00Z</dcterms:created>
  <dcterms:modified xsi:type="dcterms:W3CDTF">2019-11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